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КИРОВСКАЯ ОБЛАСТЬ КОТЕЛЬНИЧСКИЙ РАЙОН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АДМИНИСТРАЦИЯ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ЧИСТОПОЛЬСКОГО СЕЛЬСКОГО ПОСЕЛЕНИЯ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5412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5412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BA03F6" w:rsidRPr="00EB5412" w:rsidRDefault="00BA03F6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B5412" w:rsidRPr="00EB5412" w:rsidRDefault="005749CC" w:rsidP="00EB541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5</w:t>
      </w:r>
      <w:r w:rsidR="005B62A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EB5412" w:rsidRPr="00EB5412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EB5412" w:rsidRPr="00EB5412">
        <w:rPr>
          <w:rFonts w:ascii="Times New Roman" w:eastAsia="Times New Roman" w:hAnsi="Times New Roman" w:cs="Times New Roman"/>
          <w:bCs/>
          <w:sz w:val="26"/>
          <w:szCs w:val="26"/>
        </w:rPr>
        <w:t>.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EB5412" w:rsidRPr="00EB541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</w:t>
      </w:r>
      <w:r w:rsidR="0058104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B5412" w:rsidRPr="00EB541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</w:t>
      </w:r>
      <w:r w:rsidR="00030B22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="00EB5412" w:rsidRPr="00EB5412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</w:t>
      </w:r>
      <w:r w:rsidR="00030B2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</w:p>
    <w:p w:rsidR="00EB5412" w:rsidRPr="00C9316B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B5412">
        <w:rPr>
          <w:rFonts w:ascii="Times New Roman" w:eastAsia="Times New Roman" w:hAnsi="Times New Roman" w:cs="Times New Roman"/>
          <w:bCs/>
          <w:sz w:val="26"/>
          <w:szCs w:val="26"/>
        </w:rPr>
        <w:t>с. Чистополье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81044" w:rsidRPr="00BA03F6" w:rsidRDefault="00581044" w:rsidP="00BA03F6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36"/>
          <w:szCs w:val="20"/>
          <w:lang w:eastAsia="ar-SA"/>
        </w:rPr>
      </w:pPr>
      <w:r w:rsidRPr="00BA03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</w:t>
      </w:r>
      <w:r w:rsidR="00407232" w:rsidRPr="00BA03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а</w:t>
      </w:r>
      <w:r w:rsidR="00BA03F6" w:rsidRPr="00BA03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07232" w:rsidRPr="00BA03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роприятий </w:t>
      </w:r>
      <w:r w:rsidRPr="00BA03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ственной комиссии</w:t>
      </w:r>
      <w:r w:rsidR="00BA03F6" w:rsidRPr="00BA03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A03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делам несовершеннолетних и защите их прав на 202</w:t>
      </w:r>
      <w:r w:rsidR="005749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BA03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9C384E" w:rsidRPr="00C9316B" w:rsidRDefault="009C384E">
      <w:pPr>
        <w:rPr>
          <w:rFonts w:ascii="Times New Roman" w:hAnsi="Times New Roman" w:cs="Times New Roman"/>
        </w:rPr>
      </w:pPr>
    </w:p>
    <w:p w:rsidR="009C384E" w:rsidRPr="00C9316B" w:rsidRDefault="009C384E" w:rsidP="009C384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A9">
        <w:rPr>
          <w:rFonts w:ascii="Times New Roman" w:hAnsi="Times New Roman" w:cs="Times New Roman"/>
          <w:sz w:val="28"/>
          <w:szCs w:val="28"/>
        </w:rPr>
        <w:tab/>
      </w:r>
      <w:r w:rsidR="00B724A9" w:rsidRPr="00B724A9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hyperlink r:id="rId6" w:anchor="7D20K3" w:history="1">
        <w:r w:rsidR="00B724A9" w:rsidRPr="00B724A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Федеральным законом от 24 июня 1999 года N 120-ФЗ "Об основах системы профилактики безнадзорности и правонарушений несовершеннолетних"</w:t>
        </w:r>
      </w:hyperlink>
      <w:r w:rsidR="00B724A9" w:rsidRPr="00B724A9">
        <w:rPr>
          <w:rFonts w:ascii="Arial" w:hAnsi="Arial" w:cs="Arial"/>
          <w:color w:val="444444"/>
          <w:shd w:val="clear" w:color="auto" w:fill="FFFFFF"/>
        </w:rPr>
        <w:t> </w:t>
      </w:r>
      <w:r w:rsidR="00BA03F6" w:rsidRPr="00BA03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</w:t>
      </w:r>
      <w:r w:rsidRPr="00BA03F6">
        <w:rPr>
          <w:rFonts w:ascii="Times New Roman" w:hAnsi="Times New Roman" w:cs="Times New Roman"/>
          <w:sz w:val="28"/>
          <w:szCs w:val="28"/>
        </w:rPr>
        <w:t>дминистрация</w:t>
      </w:r>
      <w:r w:rsidRPr="00C9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3D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F33D5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</w:t>
      </w:r>
      <w:r w:rsidRPr="00C9316B">
        <w:rPr>
          <w:rFonts w:ascii="Times New Roman" w:hAnsi="Times New Roman" w:cs="Times New Roman"/>
          <w:sz w:val="28"/>
          <w:szCs w:val="28"/>
        </w:rPr>
        <w:t xml:space="preserve"> </w:t>
      </w:r>
      <w:r w:rsidRPr="006F33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A38DC" w:rsidRDefault="009C384E" w:rsidP="00CA38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316B">
        <w:rPr>
          <w:rFonts w:ascii="Times New Roman" w:hAnsi="Times New Roman" w:cs="Times New Roman"/>
          <w:sz w:val="28"/>
          <w:szCs w:val="28"/>
        </w:rPr>
        <w:t>1.</w:t>
      </w:r>
      <w:r w:rsidR="00030B22">
        <w:rPr>
          <w:rFonts w:ascii="Times New Roman" w:hAnsi="Times New Roman" w:cs="Times New Roman"/>
          <w:sz w:val="28"/>
          <w:szCs w:val="28"/>
        </w:rPr>
        <w:t xml:space="preserve"> </w:t>
      </w:r>
      <w:r w:rsidR="00581044" w:rsidRPr="0058104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лан мероприятий общественной комиссии по делам несовершеннолетних и защите их прав на 202</w:t>
      </w:r>
      <w:r w:rsidR="005749C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20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1044" w:rsidRPr="00581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</w:t>
      </w:r>
      <w:r w:rsidR="00AF1240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581044" w:rsidRPr="00581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</w:t>
      </w:r>
      <w:r w:rsidR="00030B2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F124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8104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F72F8" w:rsidRPr="003F72F8" w:rsidRDefault="00030B22" w:rsidP="003F7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A38DC" w:rsidRPr="00CA3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F72F8" w:rsidRPr="003F72F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 на официальном сайте администрации Котельничского района </w:t>
      </w:r>
      <w:hyperlink r:id="rId7" w:history="1">
        <w:r w:rsidR="003F72F8" w:rsidRPr="003F72F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http://www.kotelnich-msu.ru</w:t>
        </w:r>
      </w:hyperlink>
      <w:r w:rsidR="003F72F8" w:rsidRPr="003F72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F72F8" w:rsidRPr="003F72F8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. </w:t>
      </w:r>
    </w:p>
    <w:p w:rsidR="00843897" w:rsidRPr="00C9316B" w:rsidRDefault="00843897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897" w:rsidRPr="00C9316B" w:rsidRDefault="00843897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897" w:rsidRPr="00C9316B" w:rsidRDefault="00843897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3D5" w:rsidRDefault="009C384E" w:rsidP="00926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1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F33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C384E" w:rsidRPr="00C9316B" w:rsidRDefault="006F33D5" w:rsidP="00926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384E" w:rsidRPr="00C9316B">
        <w:rPr>
          <w:rFonts w:ascii="Times New Roman" w:hAnsi="Times New Roman" w:cs="Times New Roman"/>
          <w:sz w:val="28"/>
          <w:szCs w:val="28"/>
        </w:rPr>
        <w:t>ельс</w:t>
      </w:r>
      <w:r>
        <w:rPr>
          <w:rFonts w:ascii="Times New Roman" w:hAnsi="Times New Roman" w:cs="Times New Roman"/>
          <w:sz w:val="28"/>
          <w:szCs w:val="28"/>
        </w:rPr>
        <w:t>кого поселения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3897" w:rsidRPr="00C9316B">
        <w:rPr>
          <w:rFonts w:ascii="Times New Roman" w:hAnsi="Times New Roman" w:cs="Times New Roman"/>
          <w:sz w:val="28"/>
          <w:szCs w:val="28"/>
        </w:rPr>
        <w:t xml:space="preserve"> 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84E" w:rsidRPr="00C931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омакин</w:t>
      </w:r>
    </w:p>
    <w:p w:rsidR="00843897" w:rsidRPr="00C9316B" w:rsidRDefault="00843897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3897" w:rsidRPr="00C9316B" w:rsidRDefault="00843897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A31" w:rsidRDefault="004D6A3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A31" w:rsidRDefault="004D6A3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A31" w:rsidRDefault="004D6A3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20F" w:rsidRDefault="0092620F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72F8" w:rsidRDefault="003F72F8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72F8" w:rsidRDefault="003F72F8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Default="00334058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0B22" w:rsidRDefault="00030B22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0B22" w:rsidRDefault="00030B22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0B22" w:rsidRDefault="00030B22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0B22" w:rsidRDefault="00030B22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0B22" w:rsidRDefault="00030B22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0B22" w:rsidRDefault="00030B22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Pr="00334058" w:rsidRDefault="00334058" w:rsidP="0033405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40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30B22">
        <w:rPr>
          <w:rFonts w:ascii="Times New Roman" w:hAnsi="Times New Roman" w:cs="Times New Roman"/>
          <w:sz w:val="24"/>
          <w:szCs w:val="24"/>
        </w:rPr>
        <w:t>1</w:t>
      </w:r>
    </w:p>
    <w:p w:rsidR="00334058" w:rsidRPr="00334058" w:rsidRDefault="00334058" w:rsidP="0033405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05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34058" w:rsidRPr="00334058" w:rsidRDefault="00334058" w:rsidP="0033405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34058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3340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A0E39" w:rsidRDefault="00334058" w:rsidP="0033405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058">
        <w:rPr>
          <w:rFonts w:ascii="Times New Roman" w:hAnsi="Times New Roman" w:cs="Times New Roman"/>
          <w:sz w:val="24"/>
          <w:szCs w:val="24"/>
        </w:rPr>
        <w:t xml:space="preserve">от </w:t>
      </w:r>
      <w:r w:rsidR="005749CC">
        <w:rPr>
          <w:rFonts w:ascii="Times New Roman" w:hAnsi="Times New Roman" w:cs="Times New Roman"/>
          <w:sz w:val="24"/>
          <w:szCs w:val="24"/>
        </w:rPr>
        <w:t>25</w:t>
      </w:r>
      <w:r w:rsidRPr="00334058">
        <w:rPr>
          <w:rFonts w:ascii="Times New Roman" w:hAnsi="Times New Roman" w:cs="Times New Roman"/>
          <w:sz w:val="24"/>
          <w:szCs w:val="24"/>
        </w:rPr>
        <w:t>.0</w:t>
      </w:r>
      <w:r w:rsidR="005749CC">
        <w:rPr>
          <w:rFonts w:ascii="Times New Roman" w:hAnsi="Times New Roman" w:cs="Times New Roman"/>
          <w:sz w:val="24"/>
          <w:szCs w:val="24"/>
        </w:rPr>
        <w:t>1</w:t>
      </w:r>
      <w:r w:rsidRPr="00334058">
        <w:rPr>
          <w:rFonts w:ascii="Times New Roman" w:hAnsi="Times New Roman" w:cs="Times New Roman"/>
          <w:sz w:val="24"/>
          <w:szCs w:val="24"/>
        </w:rPr>
        <w:t>.202</w:t>
      </w:r>
      <w:r w:rsidR="005749CC">
        <w:rPr>
          <w:rFonts w:ascii="Times New Roman" w:hAnsi="Times New Roman" w:cs="Times New Roman"/>
          <w:sz w:val="24"/>
          <w:szCs w:val="24"/>
        </w:rPr>
        <w:t>4</w:t>
      </w:r>
      <w:r w:rsidRPr="00334058">
        <w:rPr>
          <w:rFonts w:ascii="Times New Roman" w:hAnsi="Times New Roman" w:cs="Times New Roman"/>
          <w:sz w:val="24"/>
          <w:szCs w:val="24"/>
        </w:rPr>
        <w:t xml:space="preserve">г. № </w:t>
      </w:r>
      <w:r w:rsidR="00030B22">
        <w:rPr>
          <w:rFonts w:ascii="Times New Roman" w:hAnsi="Times New Roman" w:cs="Times New Roman"/>
          <w:sz w:val="24"/>
          <w:szCs w:val="24"/>
        </w:rPr>
        <w:t>3</w:t>
      </w:r>
    </w:p>
    <w:p w:rsidR="00030B22" w:rsidRDefault="00030B22" w:rsidP="0033405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058" w:rsidRPr="00334058" w:rsidRDefault="00334058" w:rsidP="0033405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5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749CC" w:rsidRDefault="00334058" w:rsidP="0033405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58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по делам несовершеннолетних </w:t>
      </w:r>
    </w:p>
    <w:p w:rsidR="00334058" w:rsidRPr="00334058" w:rsidRDefault="00334058" w:rsidP="0033405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58">
        <w:rPr>
          <w:rFonts w:ascii="Times New Roman" w:hAnsi="Times New Roman" w:cs="Times New Roman"/>
          <w:b/>
          <w:sz w:val="28"/>
          <w:szCs w:val="28"/>
        </w:rPr>
        <w:t>и защите их прав на 202</w:t>
      </w:r>
      <w:r w:rsidR="005749CC">
        <w:rPr>
          <w:rFonts w:ascii="Times New Roman" w:hAnsi="Times New Roman" w:cs="Times New Roman"/>
          <w:b/>
          <w:sz w:val="28"/>
          <w:szCs w:val="28"/>
        </w:rPr>
        <w:t>4</w:t>
      </w:r>
      <w:r w:rsidRPr="003340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34058" w:rsidRPr="00334058" w:rsidRDefault="00334058" w:rsidP="0033405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34058" w:rsidRPr="00334058" w:rsidRDefault="00334058" w:rsidP="003340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058">
        <w:rPr>
          <w:rFonts w:ascii="Times New Roman" w:hAnsi="Times New Roman" w:cs="Times New Roman"/>
          <w:sz w:val="28"/>
          <w:szCs w:val="28"/>
        </w:rPr>
        <w:t>1. Основные направления деятельности комиссии:</w:t>
      </w:r>
    </w:p>
    <w:p w:rsidR="00334058" w:rsidRPr="00334058" w:rsidRDefault="00334058" w:rsidP="003340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34058">
        <w:rPr>
          <w:rFonts w:ascii="Times New Roman" w:hAnsi="Times New Roman" w:cs="Times New Roman"/>
          <w:sz w:val="28"/>
          <w:szCs w:val="28"/>
        </w:rPr>
        <w:t>Общественная комиссия по делам несовершеннолетних и защите их прав является частью государственной системы профилактики безнадзорности и правонарушений несовершеннолетних, защиты их прав и законных интересов. Деятельность по профилактике безнадзорности и правонарушений несовершеннолетних основывается на принципах законности демократизации, гуманного обращения с несовершеннолетними, поддержки семьи и взаимодействия с ней индивидуального подхода к исправлению несовершеннолетних с соблюдением конфиденциальности полученной информации.</w:t>
      </w:r>
    </w:p>
    <w:p w:rsidR="00334058" w:rsidRPr="00334058" w:rsidRDefault="00334058" w:rsidP="003340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058">
        <w:rPr>
          <w:rFonts w:ascii="Times New Roman" w:hAnsi="Times New Roman" w:cs="Times New Roman"/>
          <w:sz w:val="28"/>
          <w:szCs w:val="28"/>
        </w:rPr>
        <w:t>2. Основными задачами деятельности по профилактике безнадзорности и правонарушений несовершеннолетних являются:</w:t>
      </w:r>
    </w:p>
    <w:p w:rsidR="00334058" w:rsidRPr="00334058" w:rsidRDefault="00334058" w:rsidP="003340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34058">
        <w:rPr>
          <w:rFonts w:ascii="Times New Roman" w:hAnsi="Times New Roman" w:cs="Times New Roman"/>
          <w:sz w:val="28"/>
          <w:szCs w:val="28"/>
        </w:rPr>
        <w:t>- осуществление координации деятельности расположенных на территории поселения учреждений и общественных организаций;</w:t>
      </w:r>
    </w:p>
    <w:p w:rsidR="00334058" w:rsidRPr="00334058" w:rsidRDefault="00334058" w:rsidP="003340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34058">
        <w:rPr>
          <w:rFonts w:ascii="Times New Roman" w:hAnsi="Times New Roman" w:cs="Times New Roman"/>
          <w:sz w:val="28"/>
          <w:szCs w:val="28"/>
        </w:rPr>
        <w:t>- предупреждение безнадзорности, беспризорности правонарушений и антиобщественных действий несовершеннолетних выявление и устранение причин и условий способствующих этому;</w:t>
      </w:r>
    </w:p>
    <w:p w:rsidR="00334058" w:rsidRPr="00334058" w:rsidRDefault="00334058" w:rsidP="003340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34058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несовершеннолетних, социально педагогическая реабилитация несовершеннолетних находящихся в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058">
        <w:rPr>
          <w:rFonts w:ascii="Times New Roman" w:hAnsi="Times New Roman" w:cs="Times New Roman"/>
          <w:sz w:val="28"/>
          <w:szCs w:val="28"/>
        </w:rPr>
        <w:t>опасном положении;</w:t>
      </w:r>
    </w:p>
    <w:p w:rsidR="00334058" w:rsidRPr="00334058" w:rsidRDefault="00334058" w:rsidP="003340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34058">
        <w:rPr>
          <w:rFonts w:ascii="Times New Roman" w:hAnsi="Times New Roman" w:cs="Times New Roman"/>
          <w:sz w:val="28"/>
          <w:szCs w:val="28"/>
        </w:rPr>
        <w:t>- выявление и пресечение случаев вовлечения несовершеннолетних в совершение преступлений и антиобщественных действий.</w:t>
      </w:r>
    </w:p>
    <w:p w:rsidR="00334058" w:rsidRPr="00334058" w:rsidRDefault="00334058" w:rsidP="003340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2693"/>
      </w:tblGrid>
      <w:tr w:rsidR="00334058" w:rsidRPr="00CA0E39" w:rsidTr="009D3B8B">
        <w:tc>
          <w:tcPr>
            <w:tcW w:w="851" w:type="dxa"/>
          </w:tcPr>
          <w:p w:rsidR="00CA0E39" w:rsidRPr="005749CC" w:rsidRDefault="00CA0E39" w:rsidP="009D3B8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058" w:rsidRPr="005749CC" w:rsidRDefault="00334058" w:rsidP="009D3B8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749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49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CA0E39" w:rsidRPr="005749CC" w:rsidRDefault="00CA0E39" w:rsidP="009D3B8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058" w:rsidRPr="005749CC" w:rsidRDefault="00334058" w:rsidP="009D3B8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C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:rsidR="00CA0E39" w:rsidRPr="005749CC" w:rsidRDefault="00CA0E39" w:rsidP="009D3B8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058" w:rsidRPr="005749CC" w:rsidRDefault="00334058" w:rsidP="009D3B8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C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693" w:type="dxa"/>
          </w:tcPr>
          <w:p w:rsidR="006B1CA7" w:rsidRPr="005749CC" w:rsidRDefault="006B1CA7" w:rsidP="009D3B8B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34058" w:rsidRPr="005749CC" w:rsidRDefault="00CA0E39" w:rsidP="009D3B8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C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ветственные</w:t>
            </w:r>
            <w:r w:rsidRPr="00574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334058" w:rsidRPr="005749CC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и</w:t>
            </w:r>
            <w:r w:rsidR="006B1CA7" w:rsidRPr="00574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4058" w:rsidRPr="005749CC" w:rsidRDefault="006B1CA7" w:rsidP="009D3B8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существлять регистрацию поступающих в ОКДН и ЗП материалов, их изучение и подготовку к рассмотрению на заседании</w:t>
            </w:r>
          </w:p>
        </w:tc>
        <w:tc>
          <w:tcPr>
            <w:tcW w:w="184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Готовить и проводить рабочие заседания ОКДН и ЗП по рассмотрению материалов в отношении несовершенно летних и не благополучных семей</w:t>
            </w:r>
          </w:p>
        </w:tc>
        <w:tc>
          <w:tcPr>
            <w:tcW w:w="184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Работа с устными и письменными обращениями граждан</w:t>
            </w:r>
          </w:p>
        </w:tc>
        <w:tc>
          <w:tcPr>
            <w:tcW w:w="184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r w:rsidRPr="00CA0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ДН и ЗП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</w:tcPr>
          <w:p w:rsidR="00334058" w:rsidRPr="00CA0E39" w:rsidRDefault="009D3B8B" w:rsidP="009D3B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Брать</w:t>
            </w:r>
            <w:r w:rsidR="00334058"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 на контроль семьи находящихся в трудной жизненной ситуации, одиноких родителей.</w:t>
            </w:r>
          </w:p>
        </w:tc>
        <w:tc>
          <w:tcPr>
            <w:tcW w:w="1843" w:type="dxa"/>
          </w:tcPr>
          <w:p w:rsidR="00334058" w:rsidRPr="00CA0E39" w:rsidRDefault="009D3B8B" w:rsidP="009D3B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</w:t>
            </w:r>
            <w:r w:rsidR="00334058" w:rsidRPr="00CA0E3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й основе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ОКДН и ЗП 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34058" w:rsidRPr="00CA0E39" w:rsidRDefault="00334058" w:rsidP="00271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йды по </w:t>
            </w:r>
            <w:r w:rsidR="00271D2A" w:rsidRPr="00CA0E39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. Результаты рассматривать на заседаниях ОКДН.</w:t>
            </w: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по профилактике преступлений, правонарушений </w:t>
            </w:r>
            <w:r w:rsidR="00271D2A" w:rsidRPr="00CA0E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экстремизма </w:t>
            </w:r>
          </w:p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6B1CA7" w:rsidRDefault="00334058" w:rsidP="00271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«МКУК «ЦДБО», участковый </w:t>
            </w:r>
          </w:p>
          <w:p w:rsidR="006B1CA7" w:rsidRDefault="00334058" w:rsidP="00271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лиции </w:t>
            </w:r>
          </w:p>
          <w:p w:rsidR="00334058" w:rsidRPr="00CA0E39" w:rsidRDefault="00334058" w:rsidP="005749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6B1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49CC"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9CC"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  <w:r w:rsidR="00574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Проведение работы среди подростков, содействующих уровню толерантности.</w:t>
            </w:r>
          </w:p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5749CC" w:rsidRPr="00CA0E39" w:rsidRDefault="00334058" w:rsidP="005749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«МКУК «ЦДБО»</w:t>
            </w:r>
            <w:r w:rsidR="00574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49CC"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58" w:rsidRPr="00CA0E39" w:rsidRDefault="006B1CA7" w:rsidP="00271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ую воспитательную работу с несовершеннолетними, и родителями, отрицательно влияющими на детей.</w:t>
            </w: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rPr>
          <w:trHeight w:val="1411"/>
        </w:trPr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офилактике жестокого обращения с несовершеннолетними и оказание помощи детям и подросткам, подвергшимся  жестокому обращению.</w:t>
            </w:r>
          </w:p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рофилактике семейного неблагополучия, социального сиротства</w:t>
            </w: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334058" w:rsidRPr="00CA0E39" w:rsidRDefault="00334058" w:rsidP="00271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по профилактике наркомании, </w:t>
            </w:r>
            <w:proofErr w:type="spellStart"/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табакокурени</w:t>
            </w:r>
            <w:r w:rsidR="00271D2A" w:rsidRPr="00CA0E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, и алкоголизма несовершеннолетних и их родителей</w:t>
            </w: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в администрацию сельского поселения об обсуждении несовершеннолетних правонарушителях, родителей, отрицательно влияющих на детей, для представления в комиссию по делам несовершеннолетних администрации района.</w:t>
            </w:r>
            <w:r w:rsidR="0046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ОКДН и ЗП</w:t>
            </w:r>
          </w:p>
          <w:p w:rsidR="00334058" w:rsidRPr="00CA0E39" w:rsidRDefault="006B1CA7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58" w:rsidRPr="00CA0E39" w:rsidTr="009D3B8B">
        <w:tc>
          <w:tcPr>
            <w:tcW w:w="851" w:type="dxa"/>
          </w:tcPr>
          <w:p w:rsidR="00334058" w:rsidRPr="00CA0E39" w:rsidRDefault="00334058" w:rsidP="00334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334058" w:rsidRPr="00CA0E39" w:rsidRDefault="00334058" w:rsidP="005749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</w:t>
            </w:r>
            <w:r w:rsidR="00271D2A"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стендах информационно - методические материалы по профилактике преступлений и правонарушений </w:t>
            </w:r>
            <w:r w:rsidR="00574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ми </w:t>
            </w:r>
          </w:p>
        </w:tc>
        <w:tc>
          <w:tcPr>
            <w:tcW w:w="1843" w:type="dxa"/>
          </w:tcPr>
          <w:p w:rsidR="00334058" w:rsidRPr="00CA0E39" w:rsidRDefault="00271D2A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</w:tcPr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271D2A" w:rsidRPr="00CA0E39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="00271D2A" w:rsidRPr="00CA0E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A0E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34058" w:rsidRPr="00CA0E39" w:rsidRDefault="00334058" w:rsidP="003340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58" w:rsidRPr="00CA0E39" w:rsidRDefault="006B1CA7" w:rsidP="00271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4058" w:rsidRPr="00CA0E39" w:rsidRDefault="00334058" w:rsidP="003340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34058" w:rsidRPr="00CA0E39" w:rsidRDefault="00334058" w:rsidP="0033405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A0E39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334058" w:rsidRPr="00CA0E39" w:rsidSect="00030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8A"/>
    <w:rsid w:val="00022DD1"/>
    <w:rsid w:val="0003076A"/>
    <w:rsid w:val="00030B22"/>
    <w:rsid w:val="00106A90"/>
    <w:rsid w:val="00167C6B"/>
    <w:rsid w:val="001E0E5C"/>
    <w:rsid w:val="00271D2A"/>
    <w:rsid w:val="00334058"/>
    <w:rsid w:val="003E708A"/>
    <w:rsid w:val="003F72F8"/>
    <w:rsid w:val="00407232"/>
    <w:rsid w:val="00461C4B"/>
    <w:rsid w:val="004D6A31"/>
    <w:rsid w:val="005749CC"/>
    <w:rsid w:val="00581044"/>
    <w:rsid w:val="005B62AF"/>
    <w:rsid w:val="006B1CA7"/>
    <w:rsid w:val="006F33D5"/>
    <w:rsid w:val="007209D0"/>
    <w:rsid w:val="00763022"/>
    <w:rsid w:val="00843897"/>
    <w:rsid w:val="00885A65"/>
    <w:rsid w:val="0092620F"/>
    <w:rsid w:val="009C384E"/>
    <w:rsid w:val="009D3B8B"/>
    <w:rsid w:val="00A875D9"/>
    <w:rsid w:val="00AC411D"/>
    <w:rsid w:val="00AF1240"/>
    <w:rsid w:val="00B20EF4"/>
    <w:rsid w:val="00B724A9"/>
    <w:rsid w:val="00BA03F6"/>
    <w:rsid w:val="00C14711"/>
    <w:rsid w:val="00C9316B"/>
    <w:rsid w:val="00CA0E39"/>
    <w:rsid w:val="00CA38DC"/>
    <w:rsid w:val="00D62B1D"/>
    <w:rsid w:val="00D65FEF"/>
    <w:rsid w:val="00E76DD0"/>
    <w:rsid w:val="00EB5412"/>
    <w:rsid w:val="00F262AD"/>
    <w:rsid w:val="00F8503E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E70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08A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3E708A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semiHidden/>
    <w:unhideWhenUsed/>
    <w:rsid w:val="003E708A"/>
    <w:rPr>
      <w:rFonts w:ascii="Times New Roman" w:hAnsi="Times New Roman" w:cs="Times New Roman" w:hint="default"/>
      <w:color w:val="0000FF"/>
      <w:u w:val="single"/>
    </w:rPr>
  </w:style>
  <w:style w:type="character" w:customStyle="1" w:styleId="docaccesstitle1">
    <w:name w:val="docaccess_title1"/>
    <w:rsid w:val="003E708A"/>
    <w:rPr>
      <w:rFonts w:ascii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3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9C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9C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A3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1"/>
    <w:rsid w:val="00334058"/>
    <w:rPr>
      <w:spacing w:val="3"/>
      <w:shd w:val="clear" w:color="auto" w:fill="FFFFFF"/>
    </w:rPr>
  </w:style>
  <w:style w:type="paragraph" w:customStyle="1" w:styleId="21">
    <w:name w:val="Основной текст2"/>
    <w:basedOn w:val="a"/>
    <w:link w:val="a6"/>
    <w:rsid w:val="00334058"/>
    <w:pPr>
      <w:widowControl w:val="0"/>
      <w:shd w:val="clear" w:color="auto" w:fill="FFFFFF"/>
      <w:spacing w:after="0" w:line="269" w:lineRule="exact"/>
      <w:jc w:val="center"/>
    </w:pPr>
    <w:rPr>
      <w:spacing w:val="3"/>
    </w:rPr>
  </w:style>
  <w:style w:type="table" w:styleId="a7">
    <w:name w:val="Table Grid"/>
    <w:basedOn w:val="a1"/>
    <w:uiPriority w:val="59"/>
    <w:rsid w:val="003340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basedOn w:val="a6"/>
    <w:rsid w:val="00334058"/>
    <w:rPr>
      <w:b w:val="0"/>
      <w:bCs w:val="0"/>
      <w:i w:val="0"/>
      <w:iCs w:val="0"/>
      <w:smallCaps w:val="0"/>
      <w:strike w:val="0"/>
      <w:color w:val="000000"/>
      <w:spacing w:val="3"/>
      <w:position w:val="0"/>
      <w:u w:val="single"/>
      <w:shd w:val="clear" w:color="auto" w:fill="FFFFFF"/>
      <w:lang w:val="ru-RU"/>
    </w:rPr>
  </w:style>
  <w:style w:type="paragraph" w:styleId="a8">
    <w:name w:val="No Spacing"/>
    <w:uiPriority w:val="1"/>
    <w:qFormat/>
    <w:rsid w:val="00334058"/>
    <w:pPr>
      <w:spacing w:after="0" w:line="240" w:lineRule="auto"/>
    </w:pPr>
  </w:style>
  <w:style w:type="character" w:styleId="a9">
    <w:name w:val="Emphasis"/>
    <w:basedOn w:val="a0"/>
    <w:uiPriority w:val="20"/>
    <w:qFormat/>
    <w:rsid w:val="00885A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E70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08A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3E708A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semiHidden/>
    <w:unhideWhenUsed/>
    <w:rsid w:val="003E708A"/>
    <w:rPr>
      <w:rFonts w:ascii="Times New Roman" w:hAnsi="Times New Roman" w:cs="Times New Roman" w:hint="default"/>
      <w:color w:val="0000FF"/>
      <w:u w:val="single"/>
    </w:rPr>
  </w:style>
  <w:style w:type="character" w:customStyle="1" w:styleId="docaccesstitle1">
    <w:name w:val="docaccess_title1"/>
    <w:rsid w:val="003E708A"/>
    <w:rPr>
      <w:rFonts w:ascii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3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9C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9C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A3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1"/>
    <w:rsid w:val="00334058"/>
    <w:rPr>
      <w:spacing w:val="3"/>
      <w:shd w:val="clear" w:color="auto" w:fill="FFFFFF"/>
    </w:rPr>
  </w:style>
  <w:style w:type="paragraph" w:customStyle="1" w:styleId="21">
    <w:name w:val="Основной текст2"/>
    <w:basedOn w:val="a"/>
    <w:link w:val="a6"/>
    <w:rsid w:val="00334058"/>
    <w:pPr>
      <w:widowControl w:val="0"/>
      <w:shd w:val="clear" w:color="auto" w:fill="FFFFFF"/>
      <w:spacing w:after="0" w:line="269" w:lineRule="exact"/>
      <w:jc w:val="center"/>
    </w:pPr>
    <w:rPr>
      <w:spacing w:val="3"/>
    </w:rPr>
  </w:style>
  <w:style w:type="table" w:styleId="a7">
    <w:name w:val="Table Grid"/>
    <w:basedOn w:val="a1"/>
    <w:uiPriority w:val="59"/>
    <w:rsid w:val="003340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basedOn w:val="a6"/>
    <w:rsid w:val="00334058"/>
    <w:rPr>
      <w:b w:val="0"/>
      <w:bCs w:val="0"/>
      <w:i w:val="0"/>
      <w:iCs w:val="0"/>
      <w:smallCaps w:val="0"/>
      <w:strike w:val="0"/>
      <w:color w:val="000000"/>
      <w:spacing w:val="3"/>
      <w:position w:val="0"/>
      <w:u w:val="single"/>
      <w:shd w:val="clear" w:color="auto" w:fill="FFFFFF"/>
      <w:lang w:val="ru-RU"/>
    </w:rPr>
  </w:style>
  <w:style w:type="paragraph" w:styleId="a8">
    <w:name w:val="No Spacing"/>
    <w:uiPriority w:val="1"/>
    <w:qFormat/>
    <w:rsid w:val="00334058"/>
    <w:pPr>
      <w:spacing w:after="0" w:line="240" w:lineRule="auto"/>
    </w:pPr>
  </w:style>
  <w:style w:type="character" w:styleId="a9">
    <w:name w:val="Emphasis"/>
    <w:basedOn w:val="a0"/>
    <w:uiPriority w:val="20"/>
    <w:qFormat/>
    <w:rsid w:val="00885A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otelnich-ms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374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8A6A-BF8C-4E23-AC4A-B104E760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9T12:11:00Z</cp:lastPrinted>
  <dcterms:created xsi:type="dcterms:W3CDTF">2024-02-04T11:52:00Z</dcterms:created>
  <dcterms:modified xsi:type="dcterms:W3CDTF">2024-02-04T11:52:00Z</dcterms:modified>
</cp:coreProperties>
</file>